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iscine magili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 bassi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tructure béton armé proje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mbrane PVC armé 150/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l technique +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eau (pompe, électrolyse sel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rgelles pierre reconstitu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0 4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0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6 5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